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Vidros e Cristais Elegantes, com endereço em Lagoa de Sales, 37, da Mata, Roraima, CEP 74633682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Vidros e Cristais Elegantes</w:t>
        <w:br/>
        <w:t>E-mail: monteiroana-vitoria@example.net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